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新教育路上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新教育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08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在新教育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